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7B60AE" w:rsidRPr="007B60AE">
        <w:rPr>
          <w:b/>
          <w:sz w:val="24"/>
          <w:szCs w:val="24"/>
          <w:u w:val="single"/>
          <w:lang w:val="sr-Latn-RS"/>
        </w:rPr>
        <w:t>0</w:t>
      </w:r>
      <w:r w:rsidR="006E3C56">
        <w:rPr>
          <w:b/>
          <w:sz w:val="24"/>
          <w:szCs w:val="24"/>
          <w:u w:val="single"/>
          <w:lang w:val="sr-Latn-RS"/>
        </w:rPr>
        <w:t>7</w:t>
      </w:r>
      <w:r w:rsidR="0085434E" w:rsidRPr="007B60AE">
        <w:rPr>
          <w:b/>
          <w:sz w:val="24"/>
          <w:szCs w:val="24"/>
          <w:u w:val="single"/>
          <w:lang w:val="sr-Cyrl-RS"/>
        </w:rPr>
        <w:t>.</w:t>
      </w:r>
      <w:r w:rsidR="007B60AE" w:rsidRPr="007B60AE">
        <w:rPr>
          <w:b/>
          <w:sz w:val="24"/>
          <w:szCs w:val="24"/>
          <w:u w:val="single"/>
          <w:lang w:val="sr-Latn-RS"/>
        </w:rPr>
        <w:t>0</w:t>
      </w:r>
      <w:r w:rsidR="000A0907">
        <w:rPr>
          <w:b/>
          <w:sz w:val="24"/>
          <w:szCs w:val="24"/>
          <w:u w:val="single"/>
          <w:lang w:val="sr-Latn-RS"/>
        </w:rPr>
        <w:t>2</w:t>
      </w:r>
      <w:r w:rsidR="0085434E" w:rsidRPr="007B60AE">
        <w:rPr>
          <w:b/>
          <w:sz w:val="24"/>
          <w:szCs w:val="24"/>
          <w:u w:val="single"/>
          <w:lang w:val="sr-Cyrl-RS"/>
        </w:rPr>
        <w:t>.20</w:t>
      </w:r>
      <w:r w:rsidR="00143B9B" w:rsidRPr="007B60AE">
        <w:rPr>
          <w:b/>
          <w:sz w:val="24"/>
          <w:szCs w:val="24"/>
          <w:u w:val="single"/>
          <w:lang w:val="sr-Latn-RS"/>
        </w:rPr>
        <w:t>2</w:t>
      </w:r>
      <w:r w:rsidR="007B60AE" w:rsidRPr="007B60AE">
        <w:rPr>
          <w:b/>
          <w:sz w:val="24"/>
          <w:szCs w:val="24"/>
          <w:u w:val="single"/>
          <w:lang w:val="sr-Latn-RS"/>
        </w:rPr>
        <w:t>2</w:t>
      </w:r>
      <w:r w:rsidR="0085434E" w:rsidRPr="007B60AE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A0907" w:rsidRDefault="000A0907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6E3C56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.335.815,73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6E3C56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6E3C56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.50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6E3C5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6E3C56" w:rsidRDefault="006E3C56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.341.315,73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0A090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 xml:space="preserve">зараде запосленима за </w:t>
            </w:r>
            <w:r w:rsidR="000A0907">
              <w:rPr>
                <w:b/>
                <w:lang w:val="sr-Cyrl-RS"/>
              </w:rPr>
              <w:t>јану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6E3C56" w:rsidRDefault="006E3C56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0A0907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ревоз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0A0907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одржавања софтвер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6E3C56" w:rsidRDefault="006E3C56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10EF1" w:rsidRDefault="006E3C56" w:rsidP="00D00DC3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  <w:r w:rsidR="00910EF1">
              <w:rPr>
                <w:lang w:val="sr-Cyrl-RS"/>
              </w:rPr>
              <w:t xml:space="preserve"> 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910EF1" w:rsidRDefault="00910EF1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6E3C56" w:rsidRDefault="006E3C56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6E3C56" w:rsidRDefault="006E3C56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5.341.315,73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848" w:rsidRDefault="00277848" w:rsidP="00AD42DB">
      <w:pPr>
        <w:spacing w:after="0" w:line="240" w:lineRule="auto"/>
      </w:pPr>
      <w:r>
        <w:separator/>
      </w:r>
    </w:p>
  </w:endnote>
  <w:endnote w:type="continuationSeparator" w:id="0">
    <w:p w:rsidR="00277848" w:rsidRDefault="0027784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848" w:rsidRDefault="00277848" w:rsidP="00AD42DB">
      <w:pPr>
        <w:spacing w:after="0" w:line="240" w:lineRule="auto"/>
      </w:pPr>
      <w:r>
        <w:separator/>
      </w:r>
    </w:p>
  </w:footnote>
  <w:footnote w:type="continuationSeparator" w:id="0">
    <w:p w:rsidR="00277848" w:rsidRDefault="0027784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5483C"/>
    <w:rsid w:val="000677A1"/>
    <w:rsid w:val="00084CE4"/>
    <w:rsid w:val="0009713F"/>
    <w:rsid w:val="000A0907"/>
    <w:rsid w:val="000A2CD5"/>
    <w:rsid w:val="000A40CC"/>
    <w:rsid w:val="000B7B5C"/>
    <w:rsid w:val="000C5EEA"/>
    <w:rsid w:val="000D1E27"/>
    <w:rsid w:val="000D6796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E260E"/>
    <w:rsid w:val="00503813"/>
    <w:rsid w:val="005131A0"/>
    <w:rsid w:val="00516AA8"/>
    <w:rsid w:val="005233AA"/>
    <w:rsid w:val="005601B5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858CE"/>
    <w:rsid w:val="00697D54"/>
    <w:rsid w:val="006A1AA1"/>
    <w:rsid w:val="006A1C04"/>
    <w:rsid w:val="006C597A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3124"/>
    <w:rsid w:val="007B5797"/>
    <w:rsid w:val="007B6009"/>
    <w:rsid w:val="007B60AE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910EF1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06162"/>
    <w:rsid w:val="00D17C0D"/>
    <w:rsid w:val="00D27F8A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27F8"/>
    <w:rsid w:val="00DF7B4F"/>
    <w:rsid w:val="00E212EC"/>
    <w:rsid w:val="00E22E90"/>
    <w:rsid w:val="00E24552"/>
    <w:rsid w:val="00E34755"/>
    <w:rsid w:val="00E34972"/>
    <w:rsid w:val="00E35102"/>
    <w:rsid w:val="00E35AD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7A3D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9F7BD59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598E-3811-4EB0-BB29-D870D5EA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58</cp:revision>
  <cp:lastPrinted>2019-12-04T07:31:00Z</cp:lastPrinted>
  <dcterms:created xsi:type="dcterms:W3CDTF">2019-11-28T06:25:00Z</dcterms:created>
  <dcterms:modified xsi:type="dcterms:W3CDTF">2022-02-08T08:06:00Z</dcterms:modified>
</cp:coreProperties>
</file>